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825D2" w14:textId="5617A8D3" w:rsidR="00DE513C" w:rsidRDefault="004F5CB9" w:rsidP="00013BF7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A19D9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E513C" w:rsidRPr="007C3B66">
        <w:rPr>
          <w:rFonts w:ascii="ＭＳ Ｐ明朝" w:eastAsia="ＭＳ Ｐ明朝" w:hAnsi="ＭＳ Ｐ明朝" w:hint="eastAsia"/>
          <w:sz w:val="24"/>
          <w:szCs w:val="24"/>
        </w:rPr>
        <w:t>年</w:t>
      </w:r>
      <w:r w:rsidR="007633B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E513C" w:rsidRPr="007C3B66">
        <w:rPr>
          <w:rFonts w:ascii="ＭＳ Ｐ明朝" w:eastAsia="ＭＳ Ｐ明朝" w:hAnsi="ＭＳ Ｐ明朝" w:hint="eastAsia"/>
          <w:sz w:val="24"/>
          <w:szCs w:val="24"/>
        </w:rPr>
        <w:t>月</w:t>
      </w:r>
      <w:r w:rsidR="00DE513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E513C" w:rsidRPr="007C3B66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6FCFDF60" w14:textId="0564770F" w:rsidR="00DE513C" w:rsidRDefault="00C16ECD" w:rsidP="00DE513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阿賀町役場</w:t>
      </w:r>
      <w:r w:rsidR="00DA19D9">
        <w:rPr>
          <w:rFonts w:ascii="ＭＳ Ｐ明朝" w:eastAsia="ＭＳ Ｐ明朝" w:hAnsi="ＭＳ Ｐ明朝" w:hint="eastAsia"/>
          <w:sz w:val="24"/>
          <w:szCs w:val="24"/>
        </w:rPr>
        <w:t>政策推進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課企画係　</w:t>
      </w:r>
      <w:r w:rsidR="004E5AC4">
        <w:rPr>
          <w:rFonts w:ascii="ＭＳ Ｐ明朝" w:eastAsia="ＭＳ Ｐ明朝" w:hAnsi="ＭＳ Ｐ明朝" w:hint="eastAsia"/>
          <w:sz w:val="24"/>
          <w:szCs w:val="24"/>
        </w:rPr>
        <w:t>宛て</w:t>
      </w:r>
    </w:p>
    <w:p w14:paraId="14B949E8" w14:textId="77777777" w:rsidR="00DE513C" w:rsidRPr="00C16ECD" w:rsidRDefault="00DE513C" w:rsidP="00DE513C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23550FA4" w14:textId="77777777" w:rsidR="00DE513C" w:rsidRPr="00E925A1" w:rsidRDefault="00DE513C" w:rsidP="00DE513C">
      <w:pPr>
        <w:ind w:firstLineChars="2200" w:firstLine="528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E925A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住所 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E925A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</w:t>
      </w:r>
      <w:r w:rsidRPr="00E925A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     </w:t>
      </w:r>
    </w:p>
    <w:p w14:paraId="1145CF90" w14:textId="77777777" w:rsidR="00DE513C" w:rsidRDefault="00DE513C" w:rsidP="00DE513C">
      <w:pPr>
        <w:ind w:firstLineChars="2100" w:firstLine="50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3E3877A4" w14:textId="77777777" w:rsidR="00DE513C" w:rsidRDefault="00DE513C" w:rsidP="00DE513C">
      <w:pPr>
        <w:ind w:firstLineChars="2200" w:firstLine="528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E925A1">
        <w:rPr>
          <w:rFonts w:ascii="ＭＳ Ｐ明朝" w:eastAsia="ＭＳ Ｐ明朝" w:hAnsi="ＭＳ Ｐ明朝" w:hint="eastAsia"/>
          <w:sz w:val="24"/>
          <w:szCs w:val="24"/>
          <w:u w:val="single"/>
        </w:rPr>
        <w:t>氏名</w:t>
      </w:r>
      <w:r w:rsidR="008D259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  </w:t>
      </w:r>
      <w:r w:rsidR="00005FD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</w:t>
      </w:r>
      <w:r w:rsidR="008D259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</w:p>
    <w:p w14:paraId="1752AE7D" w14:textId="77777777" w:rsidR="00005FDB" w:rsidRDefault="00005FDB" w:rsidP="00DE513C">
      <w:pPr>
        <w:ind w:firstLineChars="2200" w:firstLine="528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9FCB811" w14:textId="77777777" w:rsidR="00005FDB" w:rsidRDefault="00005FDB" w:rsidP="00DE513C">
      <w:pPr>
        <w:ind w:firstLineChars="2200" w:firstLine="528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電話番号　　　　　　　　　　　　　　　　　　　</w:t>
      </w:r>
    </w:p>
    <w:p w14:paraId="4F2E4907" w14:textId="77777777" w:rsidR="00DE513C" w:rsidRDefault="00DE513C" w:rsidP="00DE513C">
      <w:pPr>
        <w:ind w:firstLineChars="2500" w:firstLine="600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3DB47E1D" w14:textId="6882316C" w:rsidR="00DE513C" w:rsidRPr="00A47FF0" w:rsidRDefault="00DA19D9" w:rsidP="008B0BFB">
      <w:pPr>
        <w:jc w:val="center"/>
        <w:rPr>
          <w:rFonts w:ascii="ＭＳ Ｐ明朝" w:eastAsia="ＭＳ Ｐ明朝" w:hAnsi="ＭＳ Ｐ明朝"/>
          <w:sz w:val="28"/>
          <w:szCs w:val="28"/>
          <w:u w:val="single"/>
        </w:rPr>
      </w:pPr>
      <w:r w:rsidRPr="00DA19D9">
        <w:rPr>
          <w:rFonts w:ascii="ＭＳ Ｐ明朝" w:eastAsia="ＭＳ Ｐ明朝" w:hAnsi="ＭＳ Ｐ明朝" w:hint="eastAsia"/>
          <w:sz w:val="28"/>
          <w:szCs w:val="28"/>
          <w:u w:val="single"/>
        </w:rPr>
        <w:t>阿賀町過疎地域持続的発展計画</w:t>
      </w:r>
      <w:r w:rsidR="004E5AC4">
        <w:rPr>
          <w:rFonts w:ascii="ＭＳ Ｐ明朝" w:eastAsia="ＭＳ Ｐ明朝" w:hAnsi="ＭＳ Ｐ明朝" w:hint="eastAsia"/>
          <w:sz w:val="28"/>
          <w:szCs w:val="28"/>
          <w:u w:val="single"/>
        </w:rPr>
        <w:t>（</w:t>
      </w:r>
      <w:r w:rsidR="00005FDB">
        <w:rPr>
          <w:rFonts w:ascii="ＭＳ Ｐ明朝" w:eastAsia="ＭＳ Ｐ明朝" w:hAnsi="ＭＳ Ｐ明朝" w:hint="eastAsia"/>
          <w:sz w:val="28"/>
          <w:szCs w:val="28"/>
          <w:u w:val="single"/>
        </w:rPr>
        <w:t>案</w:t>
      </w:r>
      <w:r w:rsidR="004E5AC4">
        <w:rPr>
          <w:rFonts w:ascii="ＭＳ Ｐ明朝" w:eastAsia="ＭＳ Ｐ明朝" w:hAnsi="ＭＳ Ｐ明朝" w:hint="eastAsia"/>
          <w:sz w:val="28"/>
          <w:szCs w:val="28"/>
          <w:u w:val="single"/>
        </w:rPr>
        <w:t>）</w:t>
      </w:r>
      <w:r w:rsidR="00005FDB">
        <w:rPr>
          <w:rFonts w:ascii="ＭＳ Ｐ明朝" w:eastAsia="ＭＳ Ｐ明朝" w:hAnsi="ＭＳ Ｐ明朝" w:hint="eastAsia"/>
          <w:sz w:val="28"/>
          <w:szCs w:val="28"/>
          <w:u w:val="single"/>
        </w:rPr>
        <w:t>への意見</w:t>
      </w:r>
    </w:p>
    <w:tbl>
      <w:tblPr>
        <w:tblpPr w:leftFromText="142" w:rightFromText="142" w:vertAnchor="text" w:horzAnchor="margin" w:tblpX="108" w:tblpY="15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130"/>
        <w:gridCol w:w="5781"/>
      </w:tblGrid>
      <w:tr w:rsidR="00005FDB" w:rsidRPr="009368B1" w14:paraId="5E26B9F4" w14:textId="77777777" w:rsidTr="00005FDB">
        <w:trPr>
          <w:trHeight w:val="384"/>
        </w:trPr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14:paraId="5056FFF1" w14:textId="77777777" w:rsidR="00005FDB" w:rsidRPr="009C7E72" w:rsidRDefault="00005FDB" w:rsidP="00005FD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該当ペー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F7C" w14:textId="77777777" w:rsidR="00005FDB" w:rsidRPr="009C7E72" w:rsidRDefault="00570CFF" w:rsidP="00570C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該当箇所</w:t>
            </w:r>
          </w:p>
        </w:tc>
        <w:tc>
          <w:tcPr>
            <w:tcW w:w="5781" w:type="dxa"/>
            <w:tcBorders>
              <w:left w:val="single" w:sz="4" w:space="0" w:color="auto"/>
              <w:bottom w:val="single" w:sz="4" w:space="0" w:color="auto"/>
            </w:tcBorders>
          </w:tcPr>
          <w:p w14:paraId="50E43735" w14:textId="77777777" w:rsidR="00005FDB" w:rsidRPr="009C7E72" w:rsidRDefault="00005FDB" w:rsidP="00570C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意</w:t>
            </w:r>
            <w:r w:rsidR="00570CF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見</w:t>
            </w:r>
          </w:p>
        </w:tc>
      </w:tr>
      <w:tr w:rsidR="00005FDB" w:rsidRPr="009368B1" w14:paraId="74E76683" w14:textId="77777777" w:rsidTr="00C16ECD">
        <w:trPr>
          <w:trHeight w:val="2998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D58" w14:textId="77777777" w:rsidR="00005FDB" w:rsidRPr="009C7E72" w:rsidRDefault="0093162A" w:rsidP="00005F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例】　１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B6E" w14:textId="77777777" w:rsidR="00005FDB" w:rsidRPr="009C7E72" w:rsidRDefault="00570CFF" w:rsidP="00570C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○について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F1938" w14:textId="77777777" w:rsidR="00005FDB" w:rsidRPr="009C7E72" w:rsidRDefault="00005FDB" w:rsidP="00005F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05FDB" w:rsidRPr="009368B1" w14:paraId="37230E24" w14:textId="77777777" w:rsidTr="0093162A">
        <w:trPr>
          <w:trHeight w:val="3112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261" w14:textId="77777777" w:rsidR="00005FDB" w:rsidRPr="009C7E72" w:rsidRDefault="00005FDB" w:rsidP="00005F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792" w14:textId="77777777" w:rsidR="00005FDB" w:rsidRPr="009C7E72" w:rsidRDefault="00005FDB" w:rsidP="00005F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467E7" w14:textId="77777777" w:rsidR="00005FDB" w:rsidRPr="009C7E72" w:rsidRDefault="00005FDB" w:rsidP="00005FD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6E2536B" w14:textId="77777777" w:rsidR="0093162A" w:rsidRDefault="0093162A" w:rsidP="0093162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B0F7292" w14:textId="30ED4B7F" w:rsidR="00DE513C" w:rsidRDefault="0093162A" w:rsidP="00DA19D9">
      <w:pPr>
        <w:ind w:left="240" w:rightChars="-95" w:right="-199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DE513C">
        <w:rPr>
          <w:rFonts w:ascii="ＭＳ Ｐ明朝" w:eastAsia="ＭＳ Ｐ明朝" w:hAnsi="ＭＳ Ｐ明朝" w:hint="eastAsia"/>
          <w:sz w:val="24"/>
          <w:szCs w:val="24"/>
        </w:rPr>
        <w:t>任意の様式を使用する場合は、題名を「</w:t>
      </w:r>
      <w:r w:rsidR="00DA19D9" w:rsidRPr="00DA19D9">
        <w:rPr>
          <w:rFonts w:ascii="ＭＳ Ｐ明朝" w:eastAsia="ＭＳ Ｐ明朝" w:hAnsi="ＭＳ Ｐ明朝" w:hint="eastAsia"/>
          <w:sz w:val="24"/>
          <w:szCs w:val="24"/>
        </w:rPr>
        <w:t>阿賀町過疎地域持続的発展計画</w:t>
      </w:r>
      <w:r w:rsidR="00DA19D9">
        <w:rPr>
          <w:rFonts w:ascii="ＭＳ Ｐ明朝" w:eastAsia="ＭＳ Ｐ明朝" w:hAnsi="ＭＳ Ｐ明朝" w:hint="eastAsia"/>
          <w:sz w:val="24"/>
          <w:szCs w:val="24"/>
        </w:rPr>
        <w:t>（案）</w:t>
      </w:r>
      <w:r w:rsidR="00570CFF">
        <w:rPr>
          <w:rFonts w:ascii="ＭＳ Ｐ明朝" w:eastAsia="ＭＳ Ｐ明朝" w:hAnsi="ＭＳ Ｐ明朝" w:hint="eastAsia"/>
          <w:sz w:val="24"/>
          <w:szCs w:val="24"/>
        </w:rPr>
        <w:t>への意見」とし、お</w:t>
      </w:r>
      <w:r w:rsidR="001417A6">
        <w:rPr>
          <w:rFonts w:ascii="ＭＳ Ｐ明朝" w:eastAsia="ＭＳ Ｐ明朝" w:hAnsi="ＭＳ Ｐ明朝" w:hint="eastAsia"/>
          <w:sz w:val="24"/>
          <w:szCs w:val="24"/>
        </w:rPr>
        <w:t>名前</w:t>
      </w:r>
      <w:r w:rsidR="00570CFF">
        <w:rPr>
          <w:rFonts w:ascii="ＭＳ Ｐ明朝" w:eastAsia="ＭＳ Ｐ明朝" w:hAnsi="ＭＳ Ｐ明朝" w:hint="eastAsia"/>
          <w:sz w:val="24"/>
          <w:szCs w:val="24"/>
        </w:rPr>
        <w:t>、ご住所及び電話番号</w:t>
      </w:r>
      <w:r w:rsidR="00DE513C">
        <w:rPr>
          <w:rFonts w:ascii="ＭＳ Ｐ明朝" w:eastAsia="ＭＳ Ｐ明朝" w:hAnsi="ＭＳ Ｐ明朝" w:hint="eastAsia"/>
          <w:sz w:val="24"/>
          <w:szCs w:val="24"/>
        </w:rPr>
        <w:t>を記入してください。</w:t>
      </w:r>
    </w:p>
    <w:p w14:paraId="1AAB3823" w14:textId="77777777" w:rsidR="0093162A" w:rsidRDefault="0093162A" w:rsidP="0093162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5955C2D" w14:textId="77777777" w:rsidR="00DE513C" w:rsidRPr="00570CFF" w:rsidRDefault="00000000" w:rsidP="00DE513C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 w14:anchorId="28A834B9">
          <v:roundrect id="_x0000_s2069" style="position:absolute;left:0;text-align:left;margin-left:-18.7pt;margin-top:4.45pt;width:507.75pt;height:158.5pt;z-index:1;v-text-anchor:middle" arcsize="2166f" filled="f">
            <v:textbox inset="5.85pt,.7pt,5.85pt,.7pt"/>
          </v:roundrect>
        </w:pict>
      </w:r>
    </w:p>
    <w:p w14:paraId="3DFDEC6F" w14:textId="50FC399F" w:rsidR="00DE513C" w:rsidRPr="00AD3338" w:rsidRDefault="004E5AC4" w:rsidP="00DE513C">
      <w:pPr>
        <w:ind w:left="2400" w:hangingChars="1000" w:hanging="240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DE513C" w:rsidRPr="00AD3338">
        <w:rPr>
          <w:rFonts w:ascii="ＭＳ ゴシック" w:eastAsia="ＭＳ ゴシック" w:hAnsi="ＭＳ ゴシック" w:hint="eastAsia"/>
          <w:sz w:val="24"/>
          <w:szCs w:val="24"/>
        </w:rPr>
        <w:t>提出方法</w:t>
      </w:r>
      <w:r w:rsidR="00570CF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8B0BFB">
        <w:rPr>
          <w:rFonts w:hint="eastAsia"/>
          <w:sz w:val="24"/>
          <w:szCs w:val="24"/>
        </w:rPr>
        <w:t xml:space="preserve"> </w:t>
      </w:r>
      <w:r w:rsidR="008B0BFB">
        <w:rPr>
          <w:rFonts w:hint="eastAsia"/>
          <w:sz w:val="24"/>
          <w:szCs w:val="24"/>
        </w:rPr>
        <w:t>郵送または持参により</w:t>
      </w:r>
      <w:r w:rsidR="002D413F">
        <w:rPr>
          <w:rFonts w:hint="eastAsia"/>
          <w:sz w:val="24"/>
          <w:szCs w:val="24"/>
        </w:rPr>
        <w:t>政策推進</w:t>
      </w:r>
      <w:r>
        <w:rPr>
          <w:rFonts w:hint="eastAsia"/>
          <w:sz w:val="24"/>
          <w:szCs w:val="24"/>
        </w:rPr>
        <w:t>課企画係</w:t>
      </w:r>
      <w:r w:rsidR="00DE513C" w:rsidRPr="00AD3338">
        <w:rPr>
          <w:rFonts w:hint="eastAsia"/>
          <w:sz w:val="24"/>
          <w:szCs w:val="24"/>
        </w:rPr>
        <w:t>へ</w:t>
      </w:r>
      <w:r w:rsidR="00DE513C">
        <w:rPr>
          <w:rFonts w:hint="eastAsia"/>
          <w:sz w:val="24"/>
          <w:szCs w:val="24"/>
        </w:rPr>
        <w:t>提出してください</w:t>
      </w:r>
      <w:r w:rsidR="00DE513C" w:rsidRPr="00AD3338">
        <w:rPr>
          <w:rFonts w:hint="eastAsia"/>
          <w:sz w:val="24"/>
          <w:szCs w:val="24"/>
        </w:rPr>
        <w:t>。</w:t>
      </w:r>
    </w:p>
    <w:p w14:paraId="5164401B" w14:textId="77777777" w:rsidR="005F0076" w:rsidRPr="008B0BFB" w:rsidRDefault="005F0076" w:rsidP="008B0BFB">
      <w:pPr>
        <w:rPr>
          <w:sz w:val="24"/>
          <w:szCs w:val="24"/>
        </w:rPr>
      </w:pPr>
    </w:p>
    <w:p w14:paraId="0DFC2739" w14:textId="0A27D1B2" w:rsidR="00570CFF" w:rsidRDefault="004E5AC4" w:rsidP="00570CF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</w:t>
      </w:r>
      <w:r w:rsidR="00570CFF" w:rsidRPr="00A95F6E">
        <w:rPr>
          <w:rFonts w:ascii="ＭＳ ゴシック" w:eastAsia="ＭＳ ゴシック" w:hAnsi="ＭＳ ゴシック" w:hint="eastAsia"/>
          <w:sz w:val="24"/>
          <w:szCs w:val="24"/>
        </w:rPr>
        <w:t>募集期間</w:t>
      </w:r>
      <w:r w:rsidR="006B4F4F">
        <w:rPr>
          <w:rFonts w:ascii="ＭＳ 明朝" w:hAnsi="ＭＳ 明朝" w:hint="eastAsia"/>
          <w:sz w:val="24"/>
          <w:szCs w:val="24"/>
        </w:rPr>
        <w:t xml:space="preserve">　　　</w:t>
      </w:r>
      <w:r w:rsidR="008B0BFB">
        <w:rPr>
          <w:rFonts w:ascii="ＭＳ 明朝" w:hAnsi="ＭＳ 明朝" w:hint="eastAsia"/>
          <w:sz w:val="24"/>
          <w:szCs w:val="24"/>
        </w:rPr>
        <w:t xml:space="preserve"> </w:t>
      </w:r>
      <w:r w:rsidR="004F5CB9">
        <w:rPr>
          <w:rFonts w:ascii="ＭＳ 明朝" w:hAnsi="ＭＳ 明朝" w:hint="eastAsia"/>
          <w:sz w:val="24"/>
          <w:szCs w:val="24"/>
        </w:rPr>
        <w:t>令和</w:t>
      </w:r>
      <w:r w:rsidR="00DA19D9">
        <w:rPr>
          <w:rFonts w:ascii="ＭＳ 明朝" w:hAnsi="ＭＳ 明朝" w:hint="eastAsia"/>
          <w:sz w:val="24"/>
          <w:szCs w:val="24"/>
        </w:rPr>
        <w:t>８</w:t>
      </w:r>
      <w:r w:rsidR="00570CFF" w:rsidRPr="0007022B">
        <w:rPr>
          <w:rFonts w:ascii="ＭＳ 明朝" w:hAnsi="ＭＳ 明朝" w:hint="eastAsia"/>
          <w:sz w:val="24"/>
          <w:szCs w:val="24"/>
        </w:rPr>
        <w:t>年</w:t>
      </w:r>
      <w:r w:rsidR="00DA19D9">
        <w:rPr>
          <w:rFonts w:ascii="ＭＳ 明朝" w:hAnsi="ＭＳ 明朝" w:hint="eastAsia"/>
          <w:sz w:val="24"/>
          <w:szCs w:val="24"/>
        </w:rPr>
        <w:t>１</w:t>
      </w:r>
      <w:r w:rsidR="00570CFF" w:rsidRPr="0007022B">
        <w:rPr>
          <w:rFonts w:ascii="ＭＳ 明朝" w:hAnsi="ＭＳ 明朝" w:hint="eastAsia"/>
          <w:sz w:val="24"/>
          <w:szCs w:val="24"/>
        </w:rPr>
        <w:t>月</w:t>
      </w:r>
      <w:r w:rsidR="00DA19D9">
        <w:rPr>
          <w:rFonts w:ascii="ＭＳ 明朝" w:hAnsi="ＭＳ 明朝" w:hint="eastAsia"/>
          <w:sz w:val="24"/>
          <w:szCs w:val="24"/>
        </w:rPr>
        <w:t>２３</w:t>
      </w:r>
      <w:r w:rsidR="00570CFF" w:rsidRPr="0007022B">
        <w:rPr>
          <w:rFonts w:ascii="ＭＳ 明朝" w:hAnsi="ＭＳ 明朝" w:hint="eastAsia"/>
          <w:sz w:val="24"/>
          <w:szCs w:val="24"/>
        </w:rPr>
        <w:t>日（</w:t>
      </w:r>
      <w:r w:rsidR="00DA19D9">
        <w:rPr>
          <w:rFonts w:ascii="ＭＳ 明朝" w:hAnsi="ＭＳ 明朝" w:hint="eastAsia"/>
          <w:sz w:val="24"/>
          <w:szCs w:val="24"/>
        </w:rPr>
        <w:t>金</w:t>
      </w:r>
      <w:r w:rsidR="00570CFF">
        <w:rPr>
          <w:rFonts w:ascii="ＭＳ 明朝" w:hAnsi="ＭＳ 明朝" w:hint="eastAsia"/>
          <w:sz w:val="24"/>
          <w:szCs w:val="24"/>
        </w:rPr>
        <w:t>）</w:t>
      </w:r>
      <w:r w:rsidR="00570CFF" w:rsidRPr="0007022B">
        <w:rPr>
          <w:rFonts w:ascii="ＭＳ 明朝" w:hAnsi="ＭＳ 明朝" w:hint="eastAsia"/>
          <w:sz w:val="24"/>
          <w:szCs w:val="24"/>
        </w:rPr>
        <w:t>まで</w:t>
      </w:r>
    </w:p>
    <w:p w14:paraId="1D798043" w14:textId="77777777" w:rsidR="00570CFF" w:rsidRDefault="00675A4E" w:rsidP="008B0BFB">
      <w:pPr>
        <w:ind w:firstLineChars="850" w:firstLine="20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郵送の場合は、</w:t>
      </w:r>
      <w:r w:rsidR="004E5AC4">
        <w:rPr>
          <w:rFonts w:ascii="ＭＳ 明朝" w:hAnsi="ＭＳ 明朝" w:hint="eastAsia"/>
          <w:sz w:val="24"/>
          <w:szCs w:val="24"/>
        </w:rPr>
        <w:t>当日消印有効とします。</w:t>
      </w:r>
    </w:p>
    <w:p w14:paraId="593A59EA" w14:textId="77777777" w:rsidR="008B0BFB" w:rsidRPr="00570CFF" w:rsidRDefault="008B0BFB" w:rsidP="008B0BFB">
      <w:pPr>
        <w:ind w:firstLineChars="850" w:firstLine="2040"/>
        <w:rPr>
          <w:rFonts w:ascii="ＭＳ 明朝" w:hAnsi="ＭＳ 明朝"/>
          <w:sz w:val="24"/>
          <w:szCs w:val="24"/>
        </w:rPr>
      </w:pPr>
    </w:p>
    <w:p w14:paraId="2E983C1A" w14:textId="36E4FA37" w:rsidR="00DE513C" w:rsidRPr="00570CFF" w:rsidRDefault="004E5AC4" w:rsidP="008B0BFB">
      <w:pPr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DE513C">
        <w:rPr>
          <w:rFonts w:ascii="ＭＳ ゴシック" w:eastAsia="ＭＳ ゴシック" w:hAnsi="ＭＳ ゴシック" w:hint="eastAsia"/>
          <w:sz w:val="24"/>
          <w:szCs w:val="24"/>
        </w:rPr>
        <w:t>提出先</w:t>
      </w:r>
      <w:r w:rsidR="00DB76A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2D413F">
        <w:rPr>
          <w:rFonts w:ascii="ＭＳ 明朝" w:hAnsi="ＭＳ 明朝" w:hint="eastAsia"/>
          <w:sz w:val="24"/>
          <w:szCs w:val="24"/>
        </w:rPr>
        <w:t>【郵送】</w:t>
      </w:r>
      <w:r w:rsidR="00DE513C"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959-4495</w:t>
      </w:r>
      <w:r w:rsidR="00DE513C">
        <w:rPr>
          <w:rFonts w:hint="eastAsia"/>
          <w:sz w:val="24"/>
          <w:szCs w:val="24"/>
        </w:rPr>
        <w:t xml:space="preserve"> </w:t>
      </w:r>
      <w:r w:rsidR="00B23DFD">
        <w:rPr>
          <w:rFonts w:hint="eastAsia"/>
          <w:sz w:val="24"/>
          <w:szCs w:val="24"/>
        </w:rPr>
        <w:t>（住所記載不要）阿賀町役場</w:t>
      </w:r>
      <w:r w:rsidR="00DA19D9">
        <w:rPr>
          <w:rFonts w:hint="eastAsia"/>
          <w:sz w:val="24"/>
          <w:szCs w:val="24"/>
        </w:rPr>
        <w:t>政策推進</w:t>
      </w:r>
      <w:r w:rsidR="00B23DFD">
        <w:rPr>
          <w:rFonts w:hint="eastAsia"/>
          <w:sz w:val="24"/>
          <w:szCs w:val="24"/>
        </w:rPr>
        <w:t>課企画係</w:t>
      </w:r>
    </w:p>
    <w:p w14:paraId="21467FF9" w14:textId="74BB5ABD" w:rsidR="00970662" w:rsidRPr="0093162A" w:rsidRDefault="008B0BFB" w:rsidP="008B0BFB">
      <w:pPr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持参】東蒲原郡阿賀町津川5</w:t>
      </w:r>
      <w:r>
        <w:rPr>
          <w:rFonts w:ascii="ＭＳ 明朝" w:hAnsi="ＭＳ 明朝"/>
          <w:sz w:val="24"/>
          <w:szCs w:val="24"/>
        </w:rPr>
        <w:t>80</w:t>
      </w:r>
      <w:r>
        <w:rPr>
          <w:rFonts w:ascii="ＭＳ 明朝" w:hAnsi="ＭＳ 明朝" w:hint="eastAsia"/>
          <w:sz w:val="24"/>
          <w:szCs w:val="24"/>
        </w:rPr>
        <w:t xml:space="preserve">番地 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阿賀町役場</w:t>
      </w:r>
      <w:r w:rsidR="00DA19D9">
        <w:rPr>
          <w:rFonts w:ascii="ＭＳ 明朝" w:hAnsi="ＭＳ 明朝" w:hint="eastAsia"/>
          <w:sz w:val="24"/>
          <w:szCs w:val="24"/>
        </w:rPr>
        <w:t>政策推進</w:t>
      </w:r>
      <w:r>
        <w:rPr>
          <w:rFonts w:ascii="ＭＳ 明朝" w:hAnsi="ＭＳ 明朝" w:hint="eastAsia"/>
          <w:sz w:val="24"/>
          <w:szCs w:val="24"/>
        </w:rPr>
        <w:t>課企画係</w:t>
      </w:r>
    </w:p>
    <w:sectPr w:rsidR="00970662" w:rsidRPr="0093162A" w:rsidSect="00000C9E">
      <w:pgSz w:w="11906" w:h="16838"/>
      <w:pgMar w:top="851" w:right="130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8572" w14:textId="77777777" w:rsidR="000A3595" w:rsidRDefault="000A3595" w:rsidP="002C3A4D">
      <w:r>
        <w:separator/>
      </w:r>
    </w:p>
  </w:endnote>
  <w:endnote w:type="continuationSeparator" w:id="0">
    <w:p w14:paraId="17C45F61" w14:textId="77777777" w:rsidR="000A3595" w:rsidRDefault="000A3595" w:rsidP="002C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E866" w14:textId="77777777" w:rsidR="000A3595" w:rsidRDefault="000A3595" w:rsidP="002C3A4D">
      <w:r>
        <w:separator/>
      </w:r>
    </w:p>
  </w:footnote>
  <w:footnote w:type="continuationSeparator" w:id="0">
    <w:p w14:paraId="5CE7B367" w14:textId="77777777" w:rsidR="000A3595" w:rsidRDefault="000A3595" w:rsidP="002C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F3B"/>
    <w:multiLevelType w:val="hybridMultilevel"/>
    <w:tmpl w:val="D2D4B256"/>
    <w:lvl w:ilvl="0" w:tplc="2C3ECB6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140D5972"/>
    <w:multiLevelType w:val="hybridMultilevel"/>
    <w:tmpl w:val="20829CEE"/>
    <w:lvl w:ilvl="0" w:tplc="F8A80C82">
      <w:start w:val="1"/>
      <w:numFmt w:val="decimalEnclosedCircle"/>
      <w:lvlText w:val="%1"/>
      <w:lvlJc w:val="left"/>
      <w:pPr>
        <w:ind w:left="2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20"/>
      </w:pPr>
    </w:lvl>
  </w:abstractNum>
  <w:abstractNum w:abstractNumId="2" w15:restartNumberingAfterBreak="0">
    <w:nsid w:val="207C73C8"/>
    <w:multiLevelType w:val="hybridMultilevel"/>
    <w:tmpl w:val="B67E83D2"/>
    <w:lvl w:ilvl="0" w:tplc="A8647478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6A31"/>
    <w:multiLevelType w:val="hybridMultilevel"/>
    <w:tmpl w:val="6366BE58"/>
    <w:lvl w:ilvl="0" w:tplc="320A34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BD58628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06C410A"/>
    <w:multiLevelType w:val="hybridMultilevel"/>
    <w:tmpl w:val="8D0A2748"/>
    <w:lvl w:ilvl="0" w:tplc="8C309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2088"/>
    <w:multiLevelType w:val="hybridMultilevel"/>
    <w:tmpl w:val="9B243322"/>
    <w:lvl w:ilvl="0" w:tplc="959059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917170D"/>
    <w:multiLevelType w:val="hybridMultilevel"/>
    <w:tmpl w:val="97B45D8E"/>
    <w:lvl w:ilvl="0" w:tplc="CB8C5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F242D2D"/>
    <w:multiLevelType w:val="hybridMultilevel"/>
    <w:tmpl w:val="F844FE66"/>
    <w:lvl w:ilvl="0" w:tplc="1084F2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26C2075"/>
    <w:multiLevelType w:val="hybridMultilevel"/>
    <w:tmpl w:val="1B446B1C"/>
    <w:lvl w:ilvl="0" w:tplc="3080FF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2366408">
    <w:abstractNumId w:val="5"/>
  </w:num>
  <w:num w:numId="2" w16cid:durableId="1596205437">
    <w:abstractNumId w:val="0"/>
  </w:num>
  <w:num w:numId="3" w16cid:durableId="956445536">
    <w:abstractNumId w:val="6"/>
  </w:num>
  <w:num w:numId="4" w16cid:durableId="1620602461">
    <w:abstractNumId w:val="7"/>
  </w:num>
  <w:num w:numId="5" w16cid:durableId="979261085">
    <w:abstractNumId w:val="2"/>
  </w:num>
  <w:num w:numId="6" w16cid:durableId="1807895862">
    <w:abstractNumId w:val="3"/>
  </w:num>
  <w:num w:numId="7" w16cid:durableId="1911692548">
    <w:abstractNumId w:val="4"/>
  </w:num>
  <w:num w:numId="8" w16cid:durableId="737754016">
    <w:abstractNumId w:val="8"/>
  </w:num>
  <w:num w:numId="9" w16cid:durableId="856312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7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FCF"/>
    <w:rsid w:val="00000C9E"/>
    <w:rsid w:val="00005FDB"/>
    <w:rsid w:val="000068BB"/>
    <w:rsid w:val="0001122B"/>
    <w:rsid w:val="00013BF7"/>
    <w:rsid w:val="00014F4C"/>
    <w:rsid w:val="00050CDE"/>
    <w:rsid w:val="00063809"/>
    <w:rsid w:val="00066276"/>
    <w:rsid w:val="0007022B"/>
    <w:rsid w:val="000A3595"/>
    <w:rsid w:val="000A7210"/>
    <w:rsid w:val="000B7B0D"/>
    <w:rsid w:val="000C5129"/>
    <w:rsid w:val="000C6869"/>
    <w:rsid w:val="000C6F66"/>
    <w:rsid w:val="000D19EE"/>
    <w:rsid w:val="000D41A7"/>
    <w:rsid w:val="000E19BC"/>
    <w:rsid w:val="001417A6"/>
    <w:rsid w:val="00147F25"/>
    <w:rsid w:val="0015225A"/>
    <w:rsid w:val="00187A53"/>
    <w:rsid w:val="001A620D"/>
    <w:rsid w:val="001D7CD3"/>
    <w:rsid w:val="001E17DB"/>
    <w:rsid w:val="00212153"/>
    <w:rsid w:val="00222A4A"/>
    <w:rsid w:val="002232B4"/>
    <w:rsid w:val="00242881"/>
    <w:rsid w:val="00255C2F"/>
    <w:rsid w:val="00260A55"/>
    <w:rsid w:val="00262918"/>
    <w:rsid w:val="00265778"/>
    <w:rsid w:val="00297535"/>
    <w:rsid w:val="002B29A4"/>
    <w:rsid w:val="002B3F94"/>
    <w:rsid w:val="002C3A4D"/>
    <w:rsid w:val="002D413F"/>
    <w:rsid w:val="002E27FF"/>
    <w:rsid w:val="002F6B8F"/>
    <w:rsid w:val="00313B2B"/>
    <w:rsid w:val="003306B0"/>
    <w:rsid w:val="00335DB9"/>
    <w:rsid w:val="00372360"/>
    <w:rsid w:val="00375860"/>
    <w:rsid w:val="003842BB"/>
    <w:rsid w:val="003B6583"/>
    <w:rsid w:val="003D2D78"/>
    <w:rsid w:val="003F1AB7"/>
    <w:rsid w:val="00407237"/>
    <w:rsid w:val="00407383"/>
    <w:rsid w:val="00411EA0"/>
    <w:rsid w:val="0042498A"/>
    <w:rsid w:val="0042711C"/>
    <w:rsid w:val="0043288F"/>
    <w:rsid w:val="004342F1"/>
    <w:rsid w:val="004473B3"/>
    <w:rsid w:val="0046052C"/>
    <w:rsid w:val="00461EB3"/>
    <w:rsid w:val="00463A01"/>
    <w:rsid w:val="00475382"/>
    <w:rsid w:val="00481D0C"/>
    <w:rsid w:val="0049261A"/>
    <w:rsid w:val="004940CF"/>
    <w:rsid w:val="0049438D"/>
    <w:rsid w:val="004C6A2D"/>
    <w:rsid w:val="004E5AC4"/>
    <w:rsid w:val="004F4DF1"/>
    <w:rsid w:val="004F5CB9"/>
    <w:rsid w:val="00501BAF"/>
    <w:rsid w:val="005036CE"/>
    <w:rsid w:val="00532B4E"/>
    <w:rsid w:val="005331B0"/>
    <w:rsid w:val="005349DE"/>
    <w:rsid w:val="00553C8D"/>
    <w:rsid w:val="00555218"/>
    <w:rsid w:val="005600AE"/>
    <w:rsid w:val="00567077"/>
    <w:rsid w:val="00570CFF"/>
    <w:rsid w:val="00585C7E"/>
    <w:rsid w:val="00592EF4"/>
    <w:rsid w:val="00597586"/>
    <w:rsid w:val="005A45E2"/>
    <w:rsid w:val="005A5BED"/>
    <w:rsid w:val="005B2E53"/>
    <w:rsid w:val="005B7E82"/>
    <w:rsid w:val="005C1DC6"/>
    <w:rsid w:val="005D7310"/>
    <w:rsid w:val="005E457E"/>
    <w:rsid w:val="005F0076"/>
    <w:rsid w:val="00615E96"/>
    <w:rsid w:val="00623BD0"/>
    <w:rsid w:val="006374D9"/>
    <w:rsid w:val="0065655E"/>
    <w:rsid w:val="006747D3"/>
    <w:rsid w:val="00675A4E"/>
    <w:rsid w:val="00677173"/>
    <w:rsid w:val="006B4F4F"/>
    <w:rsid w:val="006C1DE5"/>
    <w:rsid w:val="006C5482"/>
    <w:rsid w:val="006F3BB3"/>
    <w:rsid w:val="0074073B"/>
    <w:rsid w:val="00755A5A"/>
    <w:rsid w:val="007633BC"/>
    <w:rsid w:val="00790D8C"/>
    <w:rsid w:val="00790F5B"/>
    <w:rsid w:val="007969E2"/>
    <w:rsid w:val="007C3B66"/>
    <w:rsid w:val="007D0A60"/>
    <w:rsid w:val="007E4CFF"/>
    <w:rsid w:val="00827D6A"/>
    <w:rsid w:val="00831360"/>
    <w:rsid w:val="0083245C"/>
    <w:rsid w:val="0083299F"/>
    <w:rsid w:val="00844724"/>
    <w:rsid w:val="00856A95"/>
    <w:rsid w:val="00872BCF"/>
    <w:rsid w:val="00886D43"/>
    <w:rsid w:val="008927B0"/>
    <w:rsid w:val="008B0BFB"/>
    <w:rsid w:val="008C7FE5"/>
    <w:rsid w:val="008D2590"/>
    <w:rsid w:val="008D25B1"/>
    <w:rsid w:val="008E2EC8"/>
    <w:rsid w:val="008F0EFA"/>
    <w:rsid w:val="008F15B2"/>
    <w:rsid w:val="0090354D"/>
    <w:rsid w:val="0093162A"/>
    <w:rsid w:val="00931A64"/>
    <w:rsid w:val="00934B96"/>
    <w:rsid w:val="009368B1"/>
    <w:rsid w:val="009610EB"/>
    <w:rsid w:val="00965BE6"/>
    <w:rsid w:val="00970662"/>
    <w:rsid w:val="00981FCF"/>
    <w:rsid w:val="00985D8A"/>
    <w:rsid w:val="009A2F4F"/>
    <w:rsid w:val="009A3D39"/>
    <w:rsid w:val="009B43FB"/>
    <w:rsid w:val="009C7E72"/>
    <w:rsid w:val="009D6112"/>
    <w:rsid w:val="009E30AC"/>
    <w:rsid w:val="009F0CD9"/>
    <w:rsid w:val="00A31816"/>
    <w:rsid w:val="00A471D3"/>
    <w:rsid w:val="00A608F8"/>
    <w:rsid w:val="00A70A9E"/>
    <w:rsid w:val="00A868F4"/>
    <w:rsid w:val="00A87C3A"/>
    <w:rsid w:val="00A95F6E"/>
    <w:rsid w:val="00AA52A9"/>
    <w:rsid w:val="00AC5362"/>
    <w:rsid w:val="00AD2B3E"/>
    <w:rsid w:val="00AD3338"/>
    <w:rsid w:val="00AE0B76"/>
    <w:rsid w:val="00AF6E57"/>
    <w:rsid w:val="00B14DEE"/>
    <w:rsid w:val="00B23DFD"/>
    <w:rsid w:val="00B44DA3"/>
    <w:rsid w:val="00B66B6D"/>
    <w:rsid w:val="00B74EB4"/>
    <w:rsid w:val="00B7721B"/>
    <w:rsid w:val="00BB6B76"/>
    <w:rsid w:val="00BD3185"/>
    <w:rsid w:val="00BE4171"/>
    <w:rsid w:val="00BF0D29"/>
    <w:rsid w:val="00BF46CA"/>
    <w:rsid w:val="00BF7C95"/>
    <w:rsid w:val="00C05586"/>
    <w:rsid w:val="00C16ECD"/>
    <w:rsid w:val="00C25EDB"/>
    <w:rsid w:val="00C4150B"/>
    <w:rsid w:val="00C47641"/>
    <w:rsid w:val="00C639DB"/>
    <w:rsid w:val="00C63D9F"/>
    <w:rsid w:val="00CA7459"/>
    <w:rsid w:val="00CA754A"/>
    <w:rsid w:val="00CB6FD3"/>
    <w:rsid w:val="00CE45D6"/>
    <w:rsid w:val="00CE4711"/>
    <w:rsid w:val="00D35F9F"/>
    <w:rsid w:val="00D36C82"/>
    <w:rsid w:val="00D56018"/>
    <w:rsid w:val="00D7425E"/>
    <w:rsid w:val="00D869B6"/>
    <w:rsid w:val="00DA19D9"/>
    <w:rsid w:val="00DB76AF"/>
    <w:rsid w:val="00DE1E40"/>
    <w:rsid w:val="00DE38C3"/>
    <w:rsid w:val="00DE4AB2"/>
    <w:rsid w:val="00DE513C"/>
    <w:rsid w:val="00E31372"/>
    <w:rsid w:val="00E402F5"/>
    <w:rsid w:val="00E44DC1"/>
    <w:rsid w:val="00E476E2"/>
    <w:rsid w:val="00E74CD0"/>
    <w:rsid w:val="00E81568"/>
    <w:rsid w:val="00E830EE"/>
    <w:rsid w:val="00E8591E"/>
    <w:rsid w:val="00E925A1"/>
    <w:rsid w:val="00EB6A6E"/>
    <w:rsid w:val="00ED2A1E"/>
    <w:rsid w:val="00ED48F1"/>
    <w:rsid w:val="00ED5A45"/>
    <w:rsid w:val="00EE17CE"/>
    <w:rsid w:val="00EF5577"/>
    <w:rsid w:val="00F23F3F"/>
    <w:rsid w:val="00F47C40"/>
    <w:rsid w:val="00F71AC2"/>
    <w:rsid w:val="00F73665"/>
    <w:rsid w:val="00F809C1"/>
    <w:rsid w:val="00F92018"/>
    <w:rsid w:val="00FB3CD3"/>
    <w:rsid w:val="00FC3606"/>
    <w:rsid w:val="00FC7630"/>
    <w:rsid w:val="00FE30CA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332C6E7"/>
  <w15:docId w15:val="{645A104A-9681-4044-8077-922053CB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5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FC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81FCF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rsid w:val="00981F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C3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C3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C3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C3A4D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5A5BED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969E2"/>
  </w:style>
  <w:style w:type="character" w:customStyle="1" w:styleId="ad">
    <w:name w:val="日付 (文字)"/>
    <w:link w:val="ac"/>
    <w:uiPriority w:val="99"/>
    <w:semiHidden/>
    <w:rsid w:val="007969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EBF9-A520-476C-A6E1-DAC3A5CD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Links>
    <vt:vector size="12" baseType="variant"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jim01@niigata-kouiki.jp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niigata-kouik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域連合</dc:creator>
  <cp:keywords/>
  <dc:description/>
  <cp:lastModifiedBy>jws25018</cp:lastModifiedBy>
  <cp:revision>25</cp:revision>
  <cp:lastPrinted>2025-12-25T02:44:00Z</cp:lastPrinted>
  <dcterms:created xsi:type="dcterms:W3CDTF">2017-11-20T06:55:00Z</dcterms:created>
  <dcterms:modified xsi:type="dcterms:W3CDTF">2025-12-25T02:44:00Z</dcterms:modified>
</cp:coreProperties>
</file>